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</w:rPr>
              <w:t>Каиргалие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441174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8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 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E8678D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</w:tc>
      </w:tr>
      <w:tr w:rsidR="00F605AC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74" w:rsidRPr="00C33F96" w:rsidRDefault="00441174" w:rsidP="004411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56,3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49 кв. 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441174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941012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Pr="00C33F96" w:rsidRDefault="00441174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49 кв. 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441174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44117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941012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076E7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1174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59A5-86FF-47A6-AC77-CE2545D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4</cp:revision>
  <cp:lastPrinted>2022-04-06T12:02:00Z</cp:lastPrinted>
  <dcterms:created xsi:type="dcterms:W3CDTF">2022-04-06T12:03:00Z</dcterms:created>
  <dcterms:modified xsi:type="dcterms:W3CDTF">2022-05-06T05:04:00Z</dcterms:modified>
</cp:coreProperties>
</file>